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FA" w:rsidRDefault="004D3FFA" w:rsidP="004D3FFA">
      <w:pPr>
        <w:spacing w:after="0"/>
        <w:ind w:left="4962"/>
        <w:rPr>
          <w:rFonts w:ascii="Arial" w:hAnsi="Arial" w:cs="Arial"/>
          <w:sz w:val="28"/>
          <w:szCs w:val="28"/>
        </w:rPr>
      </w:pPr>
    </w:p>
    <w:p w:rsidR="00A27234" w:rsidRPr="00EF3369" w:rsidRDefault="00333A1E" w:rsidP="00763E91">
      <w:pPr>
        <w:spacing w:after="0"/>
        <w:ind w:left="4962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Начальнику филиала</w:t>
      </w:r>
    </w:p>
    <w:p w:rsidR="00386B88" w:rsidRPr="00EF3369" w:rsidRDefault="00EF3369" w:rsidP="00763E91">
      <w:pPr>
        <w:spacing w:after="0"/>
        <w:ind w:firstLine="4962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__________________________________</w:t>
      </w:r>
    </w:p>
    <w:p w:rsidR="00763E91" w:rsidRPr="00EF3369" w:rsidRDefault="00763E91" w:rsidP="00763E91">
      <w:pPr>
        <w:spacing w:after="0"/>
        <w:ind w:left="3540" w:firstLine="1830"/>
        <w:rPr>
          <w:rFonts w:ascii="Arial" w:hAnsi="Arial" w:cs="Arial"/>
          <w:sz w:val="28"/>
          <w:szCs w:val="28"/>
        </w:rPr>
      </w:pPr>
    </w:p>
    <w:p w:rsidR="000548EF" w:rsidRPr="00EF3369" w:rsidRDefault="000548EF" w:rsidP="00763E91">
      <w:pPr>
        <w:ind w:left="4956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От_____________________</w:t>
      </w:r>
      <w:r w:rsidR="00E53C29" w:rsidRPr="00EF3369">
        <w:rPr>
          <w:rFonts w:ascii="Arial" w:hAnsi="Arial" w:cs="Arial"/>
          <w:sz w:val="28"/>
          <w:szCs w:val="28"/>
        </w:rPr>
        <w:t>__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Адрес____________________</w:t>
      </w:r>
      <w:r w:rsidR="00E53C29" w:rsidRPr="00EF3369">
        <w:rPr>
          <w:rFonts w:ascii="Arial" w:hAnsi="Arial" w:cs="Arial"/>
          <w:sz w:val="28"/>
          <w:szCs w:val="28"/>
        </w:rPr>
        <w:t>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л/с ______________________</w:t>
      </w:r>
      <w:r w:rsidR="00E53C29" w:rsidRPr="00EF3369">
        <w:rPr>
          <w:rFonts w:ascii="Arial" w:hAnsi="Arial" w:cs="Arial"/>
          <w:sz w:val="28"/>
          <w:szCs w:val="28"/>
        </w:rPr>
        <w:t>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Тел.______________________</w:t>
      </w:r>
      <w:r w:rsidR="00E53C29" w:rsidRPr="00EF3369">
        <w:rPr>
          <w:rFonts w:ascii="Arial" w:hAnsi="Arial" w:cs="Arial"/>
          <w:sz w:val="28"/>
          <w:szCs w:val="28"/>
        </w:rPr>
        <w:t>_______</w:t>
      </w: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F3369" w:rsidP="002F037E">
      <w:pPr>
        <w:jc w:val="center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З</w:t>
      </w:r>
      <w:r w:rsidR="00E53C29" w:rsidRPr="00EF3369">
        <w:rPr>
          <w:rFonts w:ascii="Arial" w:hAnsi="Arial" w:cs="Arial"/>
          <w:sz w:val="28"/>
          <w:szCs w:val="28"/>
        </w:rPr>
        <w:t>аявление</w:t>
      </w:r>
    </w:p>
    <w:p w:rsidR="00E53C29" w:rsidRPr="00EF3369" w:rsidRDefault="00E53C29" w:rsidP="00E53C29">
      <w:pPr>
        <w:rPr>
          <w:rFonts w:ascii="Arial" w:hAnsi="Arial" w:cs="Arial"/>
          <w:sz w:val="28"/>
          <w:szCs w:val="28"/>
        </w:rPr>
      </w:pPr>
    </w:p>
    <w:p w:rsidR="00EF3369" w:rsidRDefault="00EF3369" w:rsidP="00EF3369">
      <w:pPr>
        <w:spacing w:after="0" w:line="360" w:lineRule="auto"/>
        <w:ind w:firstLine="567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 xml:space="preserve">Прошу Вас </w:t>
      </w:r>
      <w:r w:rsidRPr="00EF3369">
        <w:rPr>
          <w:rFonts w:ascii="Arial" w:eastAsia="Times New Roman" w:hAnsi="Arial" w:cs="Arial"/>
          <w:sz w:val="28"/>
          <w:szCs w:val="28"/>
          <w:lang w:eastAsia="ru-RU"/>
        </w:rPr>
        <w:t>ошибочно произведенную оплату за жилищно-коммунальные услуги</w:t>
      </w:r>
      <w:r w:rsidRPr="00EF33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размере__________________________________________________ 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i/>
          <w:sz w:val="28"/>
          <w:szCs w:val="28"/>
        </w:rPr>
        <w:t>(указать сумму прописью</w:t>
      </w:r>
      <w:r>
        <w:rPr>
          <w:rFonts w:ascii="Arial" w:hAnsi="Arial" w:cs="Arial"/>
          <w:i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оплаченную </w:t>
      </w:r>
      <w:r w:rsidRPr="00EF3369">
        <w:rPr>
          <w:rFonts w:ascii="Arial" w:hAnsi="Arial" w:cs="Arial"/>
          <w:sz w:val="28"/>
          <w:szCs w:val="28"/>
        </w:rPr>
        <w:t>«___</w:t>
      </w:r>
      <w:proofErr w:type="gramStart"/>
      <w:r w:rsidRPr="00EF3369">
        <w:rPr>
          <w:rFonts w:ascii="Arial" w:hAnsi="Arial" w:cs="Arial"/>
          <w:sz w:val="28"/>
          <w:szCs w:val="28"/>
        </w:rPr>
        <w:t>_»_</w:t>
      </w:r>
      <w:proofErr w:type="gramEnd"/>
      <w:r w:rsidRPr="00EF3369">
        <w:rPr>
          <w:rFonts w:ascii="Arial" w:hAnsi="Arial" w:cs="Arial"/>
          <w:sz w:val="28"/>
          <w:szCs w:val="28"/>
        </w:rPr>
        <w:t>_____________20__г.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снять с лицевого счета___________________________________________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и зачислить на лицевой счет ______________________________________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 xml:space="preserve">Копию </w:t>
      </w:r>
      <w:r>
        <w:rPr>
          <w:rFonts w:ascii="Arial" w:hAnsi="Arial" w:cs="Arial"/>
          <w:sz w:val="28"/>
          <w:szCs w:val="28"/>
        </w:rPr>
        <w:t>чека/</w:t>
      </w:r>
      <w:r w:rsidRPr="00EF3369">
        <w:rPr>
          <w:rFonts w:ascii="Arial" w:hAnsi="Arial" w:cs="Arial"/>
          <w:sz w:val="28"/>
          <w:szCs w:val="28"/>
        </w:rPr>
        <w:t>квитанции об оплате прилагаю.</w:t>
      </w:r>
    </w:p>
    <w:p w:rsidR="00EF3369" w:rsidRDefault="00EF3369" w:rsidP="00EF3369">
      <w:pPr>
        <w:rPr>
          <w:rFonts w:ascii="Arial" w:hAnsi="Arial" w:cs="Arial"/>
          <w:sz w:val="28"/>
          <w:szCs w:val="28"/>
        </w:rPr>
      </w:pPr>
    </w:p>
    <w:p w:rsidR="00BF73C1" w:rsidRPr="00EF3369" w:rsidRDefault="00BF73C1" w:rsidP="00EF3369">
      <w:pPr>
        <w:rPr>
          <w:rFonts w:ascii="Arial" w:hAnsi="Arial" w:cs="Arial"/>
          <w:sz w:val="28"/>
          <w:szCs w:val="28"/>
        </w:rPr>
      </w:pPr>
    </w:p>
    <w:p w:rsidR="00EF3369" w:rsidRDefault="001D7B68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бери</w:t>
      </w:r>
      <w:bookmarkStart w:id="0" w:name="_GoBack"/>
      <w:bookmarkEnd w:id="0"/>
      <w:r w:rsidR="00EF3369">
        <w:rPr>
          <w:rFonts w:ascii="Arial" w:hAnsi="Arial" w:cs="Arial"/>
          <w:b/>
          <w:sz w:val="26"/>
          <w:szCs w:val="26"/>
        </w:rPr>
        <w:t>те способ ответа:</w:t>
      </w:r>
    </w:p>
    <w:p w:rsidR="00BF73C1" w:rsidRPr="00A06C5B" w:rsidRDefault="00BF73C1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65</wp:posOffset>
                </wp:positionH>
                <wp:positionV relativeFrom="paragraph">
                  <wp:posOffset>179070</wp:posOffset>
                </wp:positionV>
                <wp:extent cx="219710" cy="207645"/>
                <wp:effectExtent l="0" t="0" r="2794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8E5E" id="Прямоугольник 1" o:spid="_x0000_s1026" style="position:absolute;margin-left:12.65pt;margin-top:14.1pt;width:17.3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"/>
            </w:pict>
          </mc:Fallback>
        </mc:AlternateConten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 w:rsidRPr="00A06C5B">
        <w:rPr>
          <w:rFonts w:ascii="Arial" w:hAnsi="Arial" w:cs="Arial"/>
          <w:sz w:val="26"/>
          <w:szCs w:val="26"/>
        </w:rPr>
        <w:t xml:space="preserve">Ответ </w:t>
      </w:r>
      <w:r>
        <w:rPr>
          <w:rFonts w:ascii="Arial" w:hAnsi="Arial" w:cs="Arial"/>
          <w:sz w:val="26"/>
          <w:szCs w:val="26"/>
        </w:rPr>
        <w:t xml:space="preserve">на заявление </w:t>
      </w:r>
      <w:r w:rsidRPr="00A06C5B">
        <w:rPr>
          <w:rFonts w:ascii="Arial" w:hAnsi="Arial" w:cs="Arial"/>
          <w:sz w:val="26"/>
          <w:szCs w:val="26"/>
        </w:rPr>
        <w:t>не требуется</w: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8738</wp:posOffset>
                </wp:positionV>
                <wp:extent cx="219710" cy="207645"/>
                <wp:effectExtent l="0" t="0" r="27940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06E1" id="Прямоугольник 4" o:spid="_x0000_s1026" style="position:absolute;margin-left:12.15pt;margin-top:16.45pt;width:17.3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"/>
            </w:pict>
          </mc:Fallback>
        </mc:AlternateConten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 w:rsidRPr="00A06C5B">
        <w:rPr>
          <w:rFonts w:ascii="Arial" w:hAnsi="Arial" w:cs="Arial"/>
          <w:sz w:val="26"/>
          <w:szCs w:val="26"/>
        </w:rPr>
        <w:t xml:space="preserve">Ответ </w:t>
      </w:r>
      <w:r>
        <w:rPr>
          <w:rFonts w:ascii="Arial" w:hAnsi="Arial" w:cs="Arial"/>
          <w:sz w:val="26"/>
          <w:szCs w:val="26"/>
        </w:rPr>
        <w:t>направить на электронную почту ________________________</w:t>
      </w:r>
    </w:p>
    <w:p w:rsidR="00EF3369" w:rsidRPr="00A06C5B" w:rsidRDefault="00EF3369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sz w:val="26"/>
          <w:szCs w:val="26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 w:rsidP="00EF3369">
      <w:pPr>
        <w:ind w:right="1690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 xml:space="preserve">Дата </w:t>
      </w:r>
      <w:proofErr w:type="gramStart"/>
      <w:r w:rsidRPr="00EF3369">
        <w:rPr>
          <w:rFonts w:ascii="Arial" w:hAnsi="Arial" w:cs="Arial"/>
          <w:b/>
          <w:sz w:val="28"/>
          <w:szCs w:val="28"/>
        </w:rPr>
        <w:t>обращения:</w:t>
      </w:r>
      <w:r w:rsidR="00EF3369">
        <w:rPr>
          <w:rFonts w:ascii="Arial" w:hAnsi="Arial" w:cs="Arial"/>
          <w:b/>
          <w:sz w:val="28"/>
          <w:szCs w:val="28"/>
        </w:rPr>
        <w:t>_</w:t>
      </w:r>
      <w:proofErr w:type="gramEnd"/>
      <w:r w:rsidR="00EF3369">
        <w:rPr>
          <w:rFonts w:ascii="Arial" w:hAnsi="Arial" w:cs="Arial"/>
          <w:b/>
          <w:sz w:val="28"/>
          <w:szCs w:val="28"/>
        </w:rPr>
        <w:t>____________</w:t>
      </w:r>
    </w:p>
    <w:p w:rsidR="00EF3369" w:rsidRDefault="00911518" w:rsidP="00EF3369">
      <w:pPr>
        <w:tabs>
          <w:tab w:val="left" w:pos="5245"/>
          <w:tab w:val="left" w:pos="5387"/>
        </w:tabs>
        <w:ind w:right="272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 xml:space="preserve">Подпись </w:t>
      </w:r>
      <w:r w:rsidR="00EF3369">
        <w:rPr>
          <w:rFonts w:ascii="Arial" w:hAnsi="Arial" w:cs="Arial"/>
          <w:b/>
          <w:sz w:val="28"/>
          <w:szCs w:val="28"/>
        </w:rPr>
        <w:t>заявителя_______________</w:t>
      </w:r>
    </w:p>
    <w:p w:rsidR="00911518" w:rsidRPr="00EF3369" w:rsidRDefault="00182AA5" w:rsidP="00EF3369">
      <w:pPr>
        <w:tabs>
          <w:tab w:val="left" w:pos="5245"/>
          <w:tab w:val="left" w:pos="5387"/>
        </w:tabs>
        <w:ind w:right="272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>ФИО</w:t>
      </w:r>
      <w:r w:rsidR="00EF3369">
        <w:rPr>
          <w:rFonts w:ascii="Arial" w:hAnsi="Arial" w:cs="Arial"/>
          <w:b/>
          <w:sz w:val="28"/>
          <w:szCs w:val="28"/>
        </w:rPr>
        <w:t xml:space="preserve"> и подпись</w:t>
      </w:r>
      <w:r w:rsidR="00911518" w:rsidRPr="00EF3369">
        <w:rPr>
          <w:rFonts w:ascii="Arial" w:hAnsi="Arial" w:cs="Arial"/>
          <w:b/>
          <w:sz w:val="28"/>
          <w:szCs w:val="28"/>
        </w:rPr>
        <w:t xml:space="preserve"> </w:t>
      </w:r>
      <w:r w:rsidR="00EF3369">
        <w:rPr>
          <w:rFonts w:ascii="Arial" w:hAnsi="Arial" w:cs="Arial"/>
          <w:b/>
          <w:sz w:val="28"/>
          <w:szCs w:val="28"/>
        </w:rPr>
        <w:t>сотрудника АО «Татэнергосбыт» ____________________________________________</w:t>
      </w:r>
      <w:r w:rsidR="00911518" w:rsidRPr="00EF3369">
        <w:rPr>
          <w:rFonts w:ascii="Arial" w:hAnsi="Arial" w:cs="Arial"/>
          <w:b/>
          <w:sz w:val="28"/>
          <w:szCs w:val="28"/>
        </w:rPr>
        <w:t xml:space="preserve"> </w:t>
      </w:r>
    </w:p>
    <w:sectPr w:rsidR="00911518" w:rsidRPr="00EF3369" w:rsidSect="00A76F1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F"/>
    <w:rsid w:val="000548EF"/>
    <w:rsid w:val="000B327E"/>
    <w:rsid w:val="00182AA5"/>
    <w:rsid w:val="001D7B68"/>
    <w:rsid w:val="00227B21"/>
    <w:rsid w:val="002F037E"/>
    <w:rsid w:val="003230E5"/>
    <w:rsid w:val="00333A1E"/>
    <w:rsid w:val="00386B88"/>
    <w:rsid w:val="003A68F3"/>
    <w:rsid w:val="003A78C3"/>
    <w:rsid w:val="004103F1"/>
    <w:rsid w:val="004678F8"/>
    <w:rsid w:val="004D3FFA"/>
    <w:rsid w:val="00614B59"/>
    <w:rsid w:val="00763E91"/>
    <w:rsid w:val="007E46F6"/>
    <w:rsid w:val="00911232"/>
    <w:rsid w:val="00911518"/>
    <w:rsid w:val="00A27234"/>
    <w:rsid w:val="00A7033C"/>
    <w:rsid w:val="00A76F15"/>
    <w:rsid w:val="00B3730A"/>
    <w:rsid w:val="00BF73C1"/>
    <w:rsid w:val="00DB4829"/>
    <w:rsid w:val="00E53C29"/>
    <w:rsid w:val="00E56A51"/>
    <w:rsid w:val="00E91C26"/>
    <w:rsid w:val="00EF3369"/>
    <w:rsid w:val="00EF79DA"/>
    <w:rsid w:val="00F4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E647"/>
  <w15:chartTrackingRefBased/>
  <w15:docId w15:val="{DD82E11A-F28B-4DEB-BB32-78E8659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8E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3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3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53C29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53C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8CC8-7899-463A-9BDE-262F6282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евникова Динара Равилевна</dc:creator>
  <cp:keywords/>
  <dc:description/>
  <cp:lastModifiedBy>Минаева Вера Алексеевна</cp:lastModifiedBy>
  <cp:revision>4</cp:revision>
  <cp:lastPrinted>2021-06-10T06:43:00Z</cp:lastPrinted>
  <dcterms:created xsi:type="dcterms:W3CDTF">2026-02-10T10:32:00Z</dcterms:created>
  <dcterms:modified xsi:type="dcterms:W3CDTF">2026-04-30T11:37:00Z</dcterms:modified>
</cp:coreProperties>
</file>